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B027" w14:textId="77777777" w:rsidR="00F13B26" w:rsidRDefault="00F13B26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</w:p>
    <w:p w14:paraId="7D6FB055" w14:textId="5B5581B4" w:rsidR="00603D97" w:rsidRDefault="00A91A41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03D97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603D97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6350F5ED" w14:textId="2D9BE590" w:rsidR="00F13B26" w:rsidRPr="00C35CF2" w:rsidRDefault="00F13B26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743677535"/>
          <w:showingPlcHdr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Pr="00602D34">
            <w:rPr>
              <w:rStyle w:val="aff"/>
              <w:b/>
              <w:bCs/>
              <w:sz w:val="22"/>
              <w:szCs w:val="24"/>
            </w:rPr>
            <w:t>«____» ____________ 20___г.</w:t>
          </w:r>
        </w:sdtContent>
      </w:sdt>
    </w:p>
    <w:p w14:paraId="40CCB074" w14:textId="77777777" w:rsidR="00603D97" w:rsidRPr="00C35CF2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A833563" w14:textId="77777777" w:rsidR="00AF0BF3" w:rsidRPr="00F803A7" w:rsidRDefault="00AF0BF3" w:rsidP="00AF0BF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36A3D9F4" w14:textId="77777777" w:rsidR="00AF0BF3" w:rsidRPr="00F803A7" w:rsidRDefault="00AF0BF3" w:rsidP="00AF0BF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6ED27F4" w14:textId="77777777" w:rsidR="00AF0BF3" w:rsidRPr="00F803A7" w:rsidRDefault="00AF0BF3" w:rsidP="00AF0BF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13228BF8" w14:textId="77777777" w:rsidR="00AF0BF3" w:rsidRPr="00F803A7" w:rsidRDefault="00AF0BF3" w:rsidP="00AF0BF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F6051C8" w14:textId="77777777" w:rsidR="00AF0BF3" w:rsidRPr="00F803A7" w:rsidRDefault="00AF0BF3" w:rsidP="00AF0BF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1D2E3156" w14:textId="77777777" w:rsidR="00AF0BF3" w:rsidRPr="00F803A7" w:rsidRDefault="00AF0BF3" w:rsidP="00AF0BF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0277541" w14:textId="77777777" w:rsidR="00AF0BF3" w:rsidRPr="00C35CF2" w:rsidRDefault="00AF0BF3" w:rsidP="00AF0BF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54C9FD41" w14:textId="77777777" w:rsidR="00AF0BF3" w:rsidRPr="00C35CF2" w:rsidRDefault="00AF0BF3" w:rsidP="00AF0BF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8"/>
        <w:gridCol w:w="1967"/>
        <w:gridCol w:w="2601"/>
        <w:gridCol w:w="3625"/>
        <w:gridCol w:w="2517"/>
        <w:gridCol w:w="3016"/>
      </w:tblGrid>
      <w:tr w:rsidR="00BE212B" w:rsidRPr="00BE212B" w14:paraId="3E0AEF28" w14:textId="77777777" w:rsidTr="00AF0BF3">
        <w:trPr>
          <w:trHeight w:val="52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612726D" w14:textId="77777777" w:rsidR="00BE212B" w:rsidRPr="00BE212B" w:rsidRDefault="00BE212B" w:rsidP="00BE212B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CBCA3B4" w14:textId="77777777" w:rsidR="00BE212B" w:rsidRPr="00BE212B" w:rsidRDefault="00BE212B" w:rsidP="00BE212B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BE0FDA3" w14:textId="77777777" w:rsidR="00BE212B" w:rsidRPr="00BE212B" w:rsidRDefault="00BE212B" w:rsidP="00BE212B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16F60D6" w14:textId="77777777" w:rsidR="00BE212B" w:rsidRPr="00BE212B" w:rsidRDefault="00BE212B" w:rsidP="00BE212B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8E2A6B8" w14:textId="77777777" w:rsidR="00BE212B" w:rsidRPr="00BE212B" w:rsidRDefault="00BE212B" w:rsidP="00BE212B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22A46F" w14:textId="77777777" w:rsidR="00BE212B" w:rsidRPr="00BE212B" w:rsidRDefault="00BE212B" w:rsidP="00BE212B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  <w:tr w:rsidR="00BE212B" w:rsidRPr="00BE212B" w14:paraId="1D2948C6" w14:textId="77777777" w:rsidTr="00AF0B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Header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85B5E6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0AFA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1EB2B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79C00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87B80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6ACA0" w14:textId="77777777" w:rsidR="00BE212B" w:rsidRPr="00BE212B" w:rsidRDefault="00BE212B" w:rsidP="00BE21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56F6E222" w14:textId="77777777" w:rsidR="00BE212B" w:rsidRDefault="00BE212B" w:rsidP="00A21795"/>
    <w:p w14:paraId="5E03C893" w14:textId="77777777" w:rsidR="00602D34" w:rsidRDefault="00602D34" w:rsidP="00A21795"/>
    <w:p w14:paraId="77F5DF1F" w14:textId="77777777" w:rsidR="00602D34" w:rsidRDefault="00602D34" w:rsidP="00A21795"/>
    <w:p w14:paraId="2D43AFB6" w14:textId="77777777" w:rsidR="00602D34" w:rsidRDefault="00602D34" w:rsidP="00A21795"/>
    <w:p w14:paraId="7FB65E2F" w14:textId="77777777" w:rsidR="00602D34" w:rsidRDefault="00602D34" w:rsidP="00A21795"/>
    <w:p w14:paraId="73FF4056" w14:textId="77777777" w:rsidR="00602D34" w:rsidRDefault="00602D34" w:rsidP="00A21795"/>
    <w:p w14:paraId="0FBE4B4D" w14:textId="77777777" w:rsidR="00602D34" w:rsidRDefault="00602D34" w:rsidP="00A21795"/>
    <w:p w14:paraId="5BEA2C21" w14:textId="77777777" w:rsidR="00602D34" w:rsidRDefault="00602D34" w:rsidP="00A21795"/>
    <w:p w14:paraId="75ADC6BA" w14:textId="77777777" w:rsidR="00602D34" w:rsidRDefault="00602D34" w:rsidP="00A21795"/>
    <w:p w14:paraId="75C18AFB" w14:textId="77777777" w:rsidR="00602D34" w:rsidRDefault="00602D34" w:rsidP="00A21795"/>
    <w:p w14:paraId="4B3446DA" w14:textId="77777777" w:rsidR="00602D34" w:rsidRDefault="00602D34" w:rsidP="00A21795"/>
    <w:p w14:paraId="181D2851" w14:textId="77777777" w:rsidR="00602D34" w:rsidRDefault="00602D34" w:rsidP="00A21795"/>
    <w:p w14:paraId="73AFCFB2" w14:textId="77777777" w:rsidR="00602D34" w:rsidRDefault="00602D34" w:rsidP="00A21795"/>
    <w:p w14:paraId="6B3059AC" w14:textId="77777777" w:rsidR="00602D34" w:rsidRDefault="00602D34" w:rsidP="00A21795"/>
    <w:p w14:paraId="761EDC60" w14:textId="77777777" w:rsidR="00602D34" w:rsidRDefault="00602D34" w:rsidP="00A21795"/>
    <w:p w14:paraId="2EA0AC7F" w14:textId="77777777" w:rsidR="00602D34" w:rsidRDefault="00602D34" w:rsidP="00A21795"/>
    <w:p w14:paraId="3C7BDD98" w14:textId="77777777" w:rsidR="00602D34" w:rsidRDefault="00602D34" w:rsidP="00A21795"/>
    <w:p w14:paraId="111F8C58" w14:textId="77777777" w:rsidR="00602D34" w:rsidRDefault="00602D34" w:rsidP="00A21795"/>
    <w:p w14:paraId="7AFC4E39" w14:textId="77777777" w:rsidR="00602D34" w:rsidRDefault="00602D34" w:rsidP="00A21795"/>
    <w:p w14:paraId="28E11958" w14:textId="77777777" w:rsidR="00602D34" w:rsidRDefault="00602D34" w:rsidP="00A21795"/>
    <w:p w14:paraId="3C5488F9" w14:textId="77777777" w:rsidR="00602D34" w:rsidRDefault="00602D34" w:rsidP="00A21795"/>
    <w:p w14:paraId="2B23B880" w14:textId="77777777" w:rsidR="00602D34" w:rsidRPr="00A21795" w:rsidRDefault="00602D34" w:rsidP="00A21795"/>
    <w:sectPr w:rsidR="00602D34" w:rsidRPr="00A21795" w:rsidSect="00161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E13A4" w14:textId="77777777" w:rsidR="001F70C3" w:rsidRDefault="001F70C3" w:rsidP="0011070C">
      <w:r>
        <w:separator/>
      </w:r>
    </w:p>
  </w:endnote>
  <w:endnote w:type="continuationSeparator" w:id="0">
    <w:p w14:paraId="712FF800" w14:textId="77777777" w:rsidR="001F70C3" w:rsidRDefault="001F70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0331" w14:textId="77777777" w:rsidR="001D2DF0" w:rsidRDefault="001D2D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1" w:type="pct"/>
      <w:tblInd w:w="-142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34"/>
      <w:gridCol w:w="2576"/>
    </w:tblGrid>
    <w:tr w:rsidR="001D2DF0" w:rsidRPr="00A91A41" w14:paraId="31CA5207" w14:textId="77777777" w:rsidTr="00C41877">
      <w:trPr>
        <w:trHeight w:val="66"/>
      </w:trPr>
      <w:tc>
        <w:tcPr>
          <w:tcW w:w="8225" w:type="dxa"/>
          <w:hideMark/>
        </w:tcPr>
        <w:p w14:paraId="5B97891C" w14:textId="1107D4FC" w:rsidR="001D2DF0" w:rsidRDefault="001D2DF0" w:rsidP="001D2DF0">
          <w:pPr>
            <w:pStyle w:val="61"/>
            <w:rPr>
              <w:rFonts w:eastAsia="Times New Roman"/>
              <w:spacing w:val="-6"/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 xml:space="preserve">Таблица 7 </w:t>
          </w:r>
          <w:r w:rsidRPr="00A91A41">
            <w:rPr>
              <w:sz w:val="18"/>
              <w:szCs w:val="18"/>
              <w:lang w:val="ru-RU"/>
            </w:rPr>
            <w:t>Приложени</w:t>
          </w:r>
          <w:r>
            <w:rPr>
              <w:sz w:val="18"/>
              <w:szCs w:val="18"/>
              <w:lang w:val="ru-RU"/>
            </w:rPr>
            <w:t>я</w:t>
          </w:r>
          <w:r w:rsidRPr="00A91A41">
            <w:rPr>
              <w:sz w:val="18"/>
              <w:szCs w:val="18"/>
              <w:lang w:val="ru-RU"/>
            </w:rPr>
            <w:t xml:space="preserve"> </w:t>
          </w:r>
          <w:r>
            <w:rPr>
              <w:szCs w:val="18"/>
              <w:lang w:val="ru-RU"/>
            </w:rPr>
            <w:t>2</w:t>
          </w:r>
          <w:r w:rsidRPr="00A91A41">
            <w:rPr>
              <w:sz w:val="18"/>
              <w:szCs w:val="18"/>
              <w:lang w:val="ru-RU"/>
            </w:rPr>
            <w:t xml:space="preserve"> к </w:t>
          </w:r>
          <w:r w:rsidRPr="00A91A41">
            <w:rPr>
              <w:rFonts w:eastAsia="Times New Roman"/>
              <w:spacing w:val="-6"/>
              <w:sz w:val="18"/>
              <w:szCs w:val="18"/>
              <w:lang w:val="ru-RU"/>
            </w:rPr>
            <w:t xml:space="preserve">Правилам аккредитации в Национальной системе аккредитации Республики Беларусь, </w:t>
          </w:r>
          <w:r w:rsidR="00352F4B">
            <w:rPr>
              <w:rFonts w:eastAsia="Times New Roman"/>
              <w:spacing w:val="-6"/>
              <w:sz w:val="18"/>
              <w:szCs w:val="18"/>
              <w:lang w:val="ru-RU"/>
            </w:rPr>
            <w:t>утв.</w:t>
          </w:r>
          <w:r w:rsidR="00352F4B" w:rsidRPr="00A91A41">
            <w:rPr>
              <w:rFonts w:eastAsia="Times New Roman"/>
              <w:spacing w:val="-6"/>
              <w:sz w:val="18"/>
              <w:szCs w:val="18"/>
              <w:lang w:val="ru-RU"/>
            </w:rPr>
            <w:t xml:space="preserve"> </w:t>
          </w:r>
          <w:r w:rsidRPr="00A91A41">
            <w:rPr>
              <w:rFonts w:eastAsia="Times New Roman"/>
              <w:spacing w:val="-6"/>
              <w:sz w:val="18"/>
              <w:szCs w:val="18"/>
              <w:lang w:val="ru-RU"/>
            </w:rPr>
            <w:t xml:space="preserve">постановлением Государственного комитета по стандартизации Республики Беларусь от 29.08.2025 № 110          </w:t>
          </w:r>
        </w:p>
        <w:p w14:paraId="408F284F" w14:textId="1DBC4B0A" w:rsidR="001D2DF0" w:rsidRPr="00A91A41" w:rsidRDefault="001D2DF0" w:rsidP="001D2DF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91A41">
            <w:rPr>
              <w:rFonts w:eastAsia="Times New Roman"/>
              <w:spacing w:val="-6"/>
              <w:sz w:val="18"/>
              <w:szCs w:val="18"/>
              <w:lang w:val="ru-RU"/>
            </w:rPr>
            <w:t xml:space="preserve"> </w:t>
          </w:r>
        </w:p>
      </w:tc>
      <w:tc>
        <w:tcPr>
          <w:tcW w:w="1704" w:type="dxa"/>
          <w:vAlign w:val="center"/>
        </w:tcPr>
        <w:sdt>
          <w:sdtPr>
            <w:rPr>
              <w:rFonts w:ascii="Times New Roman" w:hAnsi="Times New Roman"/>
              <w:szCs w:val="18"/>
            </w:rPr>
            <w:id w:val="-19600943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729505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0A42F4" w14:textId="77777777" w:rsidR="001D2DF0" w:rsidRPr="00AF0BF3" w:rsidRDefault="001D2DF0" w:rsidP="001D2DF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57B765D4" w14:textId="77777777" w:rsidR="001D2DF0" w:rsidRPr="00A91A41" w:rsidRDefault="001D2DF0" w:rsidP="001D2DF0">
          <w:pPr>
            <w:pStyle w:val="61"/>
            <w:ind w:left="33" w:right="-70"/>
            <w:jc w:val="right"/>
            <w:rPr>
              <w:sz w:val="18"/>
              <w:szCs w:val="18"/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1" w:type="pct"/>
      <w:tblInd w:w="-142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34"/>
      <w:gridCol w:w="2576"/>
    </w:tblGrid>
    <w:tr w:rsidR="00AF0BF3" w:rsidRPr="00A91A41" w14:paraId="6B995580" w14:textId="77777777" w:rsidTr="008977C0">
      <w:trPr>
        <w:trHeight w:val="66"/>
      </w:trPr>
      <w:tc>
        <w:tcPr>
          <w:tcW w:w="8225" w:type="dxa"/>
          <w:hideMark/>
        </w:tcPr>
        <w:p w14:paraId="022712E5" w14:textId="529900BB" w:rsidR="00AF0BF3" w:rsidRPr="00A91A41" w:rsidRDefault="00AF0BF3" w:rsidP="00AF0BF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sz w:val="18"/>
              <w:szCs w:val="18"/>
              <w:lang w:val="ru-RU"/>
            </w:rPr>
            <w:t xml:space="preserve">Таблица 7 </w:t>
          </w:r>
          <w:r w:rsidRPr="00A91A41">
            <w:rPr>
              <w:sz w:val="18"/>
              <w:szCs w:val="18"/>
              <w:lang w:val="ru-RU"/>
            </w:rPr>
            <w:t>Приложени</w:t>
          </w:r>
          <w:r>
            <w:rPr>
              <w:sz w:val="18"/>
              <w:szCs w:val="18"/>
              <w:lang w:val="ru-RU"/>
            </w:rPr>
            <w:t>я</w:t>
          </w:r>
          <w:r w:rsidRPr="00A91A41">
            <w:rPr>
              <w:sz w:val="18"/>
              <w:szCs w:val="18"/>
              <w:lang w:val="ru-RU"/>
            </w:rPr>
            <w:t xml:space="preserve"> </w:t>
          </w:r>
          <w:r>
            <w:rPr>
              <w:szCs w:val="18"/>
              <w:lang w:val="ru-RU"/>
            </w:rPr>
            <w:t>2</w:t>
          </w:r>
          <w:r w:rsidRPr="00A91A41">
            <w:rPr>
              <w:sz w:val="18"/>
              <w:szCs w:val="18"/>
              <w:lang w:val="ru-RU"/>
            </w:rPr>
            <w:t xml:space="preserve"> к </w:t>
          </w:r>
          <w:r w:rsidRPr="00A91A41">
            <w:rPr>
              <w:rFonts w:eastAsia="Times New Roman"/>
              <w:spacing w:val="-6"/>
              <w:sz w:val="18"/>
              <w:szCs w:val="18"/>
              <w:lang w:val="ru-RU"/>
            </w:rPr>
            <w:t xml:space="preserve">Правилам аккредитации в Национальной системе аккредитации Республики Беларусь, </w:t>
          </w:r>
          <w:r w:rsidR="00352F4B">
            <w:rPr>
              <w:rFonts w:eastAsia="Times New Roman"/>
              <w:spacing w:val="-6"/>
              <w:sz w:val="18"/>
              <w:szCs w:val="18"/>
              <w:lang w:val="ru-RU"/>
            </w:rPr>
            <w:t>утв.</w:t>
          </w:r>
          <w:r w:rsidRPr="00A91A41">
            <w:rPr>
              <w:rFonts w:eastAsia="Times New Roman"/>
              <w:spacing w:val="-6"/>
              <w:sz w:val="18"/>
              <w:szCs w:val="18"/>
              <w:lang w:val="ru-RU"/>
            </w:rPr>
            <w:t xml:space="preserve"> постановлением Государственного комитета по стандартизации Республики Беларусь от 29.08.2025 № 110           </w:t>
          </w:r>
        </w:p>
      </w:tc>
      <w:tc>
        <w:tcPr>
          <w:tcW w:w="1704" w:type="dxa"/>
          <w:vAlign w:val="center"/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53040D" w14:textId="09468E48" w:rsidR="00AF0BF3" w:rsidRPr="00AF0BF3" w:rsidRDefault="00AF0BF3" w:rsidP="00AF0BF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300C86BA" w14:textId="77777777" w:rsidR="00AF0BF3" w:rsidRPr="00A91A41" w:rsidRDefault="00AF0BF3" w:rsidP="00AF0BF3">
          <w:pPr>
            <w:pStyle w:val="61"/>
            <w:ind w:left="33" w:right="-70"/>
            <w:jc w:val="right"/>
            <w:rPr>
              <w:sz w:val="18"/>
              <w:szCs w:val="18"/>
              <w:lang w:val="ru-RU"/>
            </w:rPr>
          </w:pP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9439" w14:textId="77777777" w:rsidR="001F70C3" w:rsidRDefault="001F70C3" w:rsidP="0011070C">
      <w:r>
        <w:separator/>
      </w:r>
    </w:p>
  </w:footnote>
  <w:footnote w:type="continuationSeparator" w:id="0">
    <w:p w14:paraId="175EB4DE" w14:textId="77777777" w:rsidR="001F70C3" w:rsidRDefault="001F70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EDA8" w14:textId="77777777" w:rsidR="001D2DF0" w:rsidRDefault="001D2D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02D34" w14:paraId="639B1408" w14:textId="77777777" w:rsidTr="00602D3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F23B13D" w14:textId="77777777" w:rsidR="00602D34" w:rsidRPr="00EA2747" w:rsidRDefault="00602D34" w:rsidP="00602D3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0" w:name="_Hlk212714095"/>
          <w:r w:rsidRPr="00C06E26">
            <w:rPr>
              <w:noProof/>
              <w:lang w:eastAsia="ru-RU"/>
            </w:rPr>
            <w:drawing>
              <wp:inline distT="0" distB="0" distL="0" distR="0" wp14:anchorId="4F5C5BD6" wp14:editId="253BEDEC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75330DA" w14:textId="499CAED1" w:rsidR="00602D34" w:rsidRPr="00602D34" w:rsidRDefault="00602D34" w:rsidP="00602D3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</w:p>
      </w:tc>
      <w:tc>
        <w:tcPr>
          <w:tcW w:w="2551" w:type="dxa"/>
          <w:vAlign w:val="center"/>
        </w:tcPr>
        <w:p w14:paraId="0D85DDCF" w14:textId="77777777" w:rsidR="00602D34" w:rsidRPr="00EA2747" w:rsidRDefault="00602D34" w:rsidP="00602D3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  <w:bookmarkEnd w:id="0"/>
  </w:tbl>
  <w:p w14:paraId="433C6938" w14:textId="77777777" w:rsidR="00B53AEA" w:rsidRPr="00CC094B" w:rsidRDefault="00B53AEA" w:rsidP="00602D34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E9A3" w14:textId="094D9C0A" w:rsidR="00602D34" w:rsidRDefault="00F13B26" w:rsidP="00F13B26">
    <w:pPr>
      <w:pStyle w:val="a7"/>
      <w:pBdr>
        <w:bottom w:val="single" w:sz="4" w:space="1" w:color="auto"/>
      </w:pBdr>
      <w:ind w:right="-31"/>
    </w:pPr>
    <w:r w:rsidRPr="00C06E26">
      <w:rPr>
        <w:noProof/>
        <w:lang w:eastAsia="ru-RU"/>
      </w:rPr>
      <w:drawing>
        <wp:inline distT="0" distB="0" distL="0" distR="0" wp14:anchorId="0167EC4D" wp14:editId="0AE0F016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10AB"/>
    <w:rsid w:val="00162213"/>
    <w:rsid w:val="00162D37"/>
    <w:rsid w:val="00194140"/>
    <w:rsid w:val="001956F7"/>
    <w:rsid w:val="001A4BEA"/>
    <w:rsid w:val="001A7AD9"/>
    <w:rsid w:val="001D2DF0"/>
    <w:rsid w:val="001D772D"/>
    <w:rsid w:val="001F51B1"/>
    <w:rsid w:val="001F70C3"/>
    <w:rsid w:val="001F7797"/>
    <w:rsid w:val="0020355B"/>
    <w:rsid w:val="00204777"/>
    <w:rsid w:val="002505FA"/>
    <w:rsid w:val="002667A7"/>
    <w:rsid w:val="002804D0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2F4B"/>
    <w:rsid w:val="003717D2"/>
    <w:rsid w:val="00374A27"/>
    <w:rsid w:val="003952C0"/>
    <w:rsid w:val="003A10A8"/>
    <w:rsid w:val="003A7C1A"/>
    <w:rsid w:val="003B01F0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6E08"/>
    <w:rsid w:val="00552FE5"/>
    <w:rsid w:val="0056070B"/>
    <w:rsid w:val="00592241"/>
    <w:rsid w:val="005B6D42"/>
    <w:rsid w:val="005D5C7B"/>
    <w:rsid w:val="005E250C"/>
    <w:rsid w:val="005E33F5"/>
    <w:rsid w:val="005E611E"/>
    <w:rsid w:val="005E7EB9"/>
    <w:rsid w:val="00602D34"/>
    <w:rsid w:val="00603D97"/>
    <w:rsid w:val="00604DAD"/>
    <w:rsid w:val="00645468"/>
    <w:rsid w:val="006762B3"/>
    <w:rsid w:val="006938AF"/>
    <w:rsid w:val="006A336B"/>
    <w:rsid w:val="006C6FBE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91A41"/>
    <w:rsid w:val="00AB1825"/>
    <w:rsid w:val="00AD4B7A"/>
    <w:rsid w:val="00AF0BF3"/>
    <w:rsid w:val="00B073DC"/>
    <w:rsid w:val="00B11496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21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3B26"/>
    <w:rsid w:val="00F47F4D"/>
    <w:rsid w:val="00F8255B"/>
    <w:rsid w:val="00F86DE9"/>
    <w:rsid w:val="00FC0729"/>
    <w:rsid w:val="00FC1A9B"/>
    <w:rsid w:val="00FC280E"/>
    <w:rsid w:val="00FD031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таровыборная Любовь Анатольевна</cp:lastModifiedBy>
  <cp:revision>13</cp:revision>
  <cp:lastPrinted>2021-06-17T06:40:00Z</cp:lastPrinted>
  <dcterms:created xsi:type="dcterms:W3CDTF">2025-10-14T11:41:00Z</dcterms:created>
  <dcterms:modified xsi:type="dcterms:W3CDTF">2025-10-30T09:43:00Z</dcterms:modified>
</cp:coreProperties>
</file>